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E3" w:rsidRPr="005067E3" w:rsidRDefault="005067E3" w:rsidP="005067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5067E3" w:rsidRPr="005067E3" w:rsidRDefault="005067E3" w:rsidP="005067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к школе группа</w:t>
      </w:r>
      <w:r w:rsidRPr="0050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50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50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)</w:t>
      </w:r>
    </w:p>
    <w:p w:rsidR="005067E3" w:rsidRPr="005067E3" w:rsidRDefault="005067E3" w:rsidP="00506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5067E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Сентябрь, 1 неделя</w:t>
      </w:r>
    </w:p>
    <w:p w:rsidR="005067E3" w:rsidRPr="005067E3" w:rsidRDefault="005067E3" w:rsidP="00506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 в обход зала (площадки) в чер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нии с бегом; ходьба и бег врассыпную.</w:t>
      </w:r>
    </w:p>
    <w:p w:rsidR="0038495C" w:rsidRPr="0038495C" w:rsidRDefault="0038495C" w:rsidP="008C31F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без предметов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-пятки вместе, носки врозь, руки вдоль туловища. 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дугами наружу руки вверх, подняться на носки; 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оложение (6-7 раз).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-2 — приседая, кол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 развести в стороны, рук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ыпрямиться, исходное положение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на ширине плеч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наклониться вперед-вниз, коснуться пальцами но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 ног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ыпрямиться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а ноги на ширине плеч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 — пов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т туловища вправо, правую руку ладонью кверх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исходное положени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то же в другую сторону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двух ногах на месте на счет 1-8, повторить 3-4 раза в чередовании с неболь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й паузой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067E3" w:rsidRPr="005067E3" w:rsidRDefault="005067E3" w:rsidP="00506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5067E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 xml:space="preserve">Сентябрь, </w:t>
      </w:r>
      <w:r w:rsidR="00A0763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2</w:t>
      </w:r>
      <w:r w:rsidRPr="005067E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ое упражнение «Быстро в колонну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»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три колонны, перед каждой ориентир — кубик (кегля) разного цвета. По сигналу все играющие разбегаются в разные сторо</w:t>
      </w:r>
      <w:r w:rsidR="005067E3">
        <w:rPr>
          <w:rFonts w:ascii="Times New Roman" w:eastAsia="Times New Roman" w:hAnsi="Times New Roman" w:cs="Times New Roman"/>
          <w:color w:val="000000"/>
          <w:sz w:val="28"/>
          <w:szCs w:val="28"/>
        </w:rPr>
        <w:t>ны площадки (зала), через 20-25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с воспитатель произносит: «Быстро в колон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!», и каждый должен занять свое место в колонне. Выигрывает та колонна, которая быстро и правильно построилась. Игра-упражн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овторяется 2-3 раза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малым мячом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мяч в левой рук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руки через стороны вверх, переложить мяч в правую ру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4 — опустить руки вниз в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перекладывая мяч из правой руки в левую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а ноги на ширине плеч, мяч в левой рук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наклониться вперед-вниз, переложить мяч в правую ру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ыпрямиться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— вернуться в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перекладывая мяч из правой руки в левую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мяч в правой руке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присесть, мяч переложить в левую ру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стать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— вернуться в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мяч в левой руке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а коленях, мяч в правой рук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-8 — прока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ть мяч вправо (влево), поворачиваясь и следя за мячом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мяч в левой руке (по 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спине, мяч в обеих руках за головой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-2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днять правую прямую ногу, коснуться мячом носка ноги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4 — опустить ног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же другой ногой (6-8 раз)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Совушка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7E3" w:rsidRPr="005067E3" w:rsidRDefault="005067E3" w:rsidP="00506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5067E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 xml:space="preserve">Сентябрь, </w:t>
      </w:r>
      <w:r w:rsidR="00A0763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3</w:t>
      </w:r>
      <w:r w:rsidRPr="005067E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; ходьба и бег врассыпную, вновь ходьба в колонне по одному с нахождением своего места по сигна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 воспитателя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флажками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флажки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руки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ойка ноги на ширине плеч, флажки внизу, руки пря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ы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-2 — поворот вправо (влево), флажки в стороны, руки пря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ы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ное поло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флажки у груди, руки согнуты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рисесть, флажки вынест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исходное положение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идя ноги врозь, флажки у груди, руки согнуты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наклониться вперед, коснуться палочками у носков ног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ы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ямиться, вернуться в исходное положение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лежа на спине, ноги вместе прямые, руки за головой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согнуть ноги в коленях, коснуться палочками флажков колен;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рнуться в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флажки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рыжком ноги врозь, флаж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прыжком ноги вместе, вернуться в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ерии прыжков на счет 1-8 небольшая пауза. Повторить 2-3 раза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, оба флажка в правой руке, над головой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E3" w:rsidRPr="005067E3" w:rsidRDefault="005067E3" w:rsidP="00506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5067E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 xml:space="preserve">Сентябрь, </w:t>
      </w:r>
      <w:r w:rsidR="00A0763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4</w:t>
      </w:r>
      <w:bookmarkStart w:id="0" w:name="_GoBack"/>
      <w:bookmarkEnd w:id="0"/>
      <w:r w:rsidRPr="005067E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, по сигналу воспитателя поворот в другую сторону; ходьба с перешагиванием через шнуры, пол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ые на расстоянии 40-50 см один от другого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обручем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обруч вертикально хватом рук с боков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обруч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обруч вверх, руки прямы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обруч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вернуться в исходное положение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на ширине плеч, обруч вертикально за спиной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ворот туловища вправ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исходное положени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то же влево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идя ноги врозь, обруч перед грудью в согнутых руках хватом с боков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обруч вверх, посмотреть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наклон вперед к левой ноге (носку), обруч вертикальн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обруч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ное положение. То же к правой ног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п.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спине, обруч горизонтально на уровне груд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риподнять обруч, сгибая ноги, продеть их в обруч, выпрямить и опустить на пол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ное положение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 в центре лежащего на полу обруча, руки вдоль туловищ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7 — прыжки на двух ногах в обруч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— прыжок из обруч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нуться к обруч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7 — прыжки перед обручем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8 — прыжок в обруч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/>
    <w:sectPr w:rsidR="0038495C" w:rsidSect="0038495C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AB" w:rsidRDefault="00DF42AB">
      <w:pPr>
        <w:spacing w:after="0" w:line="240" w:lineRule="auto"/>
      </w:pPr>
      <w:r>
        <w:separator/>
      </w:r>
    </w:p>
  </w:endnote>
  <w:endnote w:type="continuationSeparator" w:id="0">
    <w:p w:rsidR="00DF42AB" w:rsidRDefault="00DF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5C" w:rsidRDefault="003849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AB" w:rsidRDefault="00DF42AB">
      <w:pPr>
        <w:spacing w:after="0" w:line="240" w:lineRule="auto"/>
      </w:pPr>
      <w:r>
        <w:separator/>
      </w:r>
    </w:p>
  </w:footnote>
  <w:footnote w:type="continuationSeparator" w:id="0">
    <w:p w:rsidR="00DF42AB" w:rsidRDefault="00DF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5C"/>
    <w:rsid w:val="0038495C"/>
    <w:rsid w:val="00457438"/>
    <w:rsid w:val="005067E3"/>
    <w:rsid w:val="00582DEC"/>
    <w:rsid w:val="00617590"/>
    <w:rsid w:val="0084398C"/>
    <w:rsid w:val="0088288F"/>
    <w:rsid w:val="008C31F0"/>
    <w:rsid w:val="00927400"/>
    <w:rsid w:val="00A07637"/>
    <w:rsid w:val="00D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495C"/>
  </w:style>
  <w:style w:type="paragraph" w:styleId="a3">
    <w:name w:val="List Paragraph"/>
    <w:basedOn w:val="a"/>
    <w:uiPriority w:val="34"/>
    <w:qFormat/>
    <w:rsid w:val="0038495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95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5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8495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849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495C"/>
  </w:style>
  <w:style w:type="paragraph" w:styleId="a3">
    <w:name w:val="List Paragraph"/>
    <w:basedOn w:val="a"/>
    <w:uiPriority w:val="34"/>
    <w:qFormat/>
    <w:rsid w:val="0038495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95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5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8495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849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9D85-CFC7-4847-9852-02F4114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dcterms:created xsi:type="dcterms:W3CDTF">2021-07-26T17:10:00Z</dcterms:created>
  <dcterms:modified xsi:type="dcterms:W3CDTF">2023-07-05T01:31:00Z</dcterms:modified>
</cp:coreProperties>
</file>